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C9AA6" w14:textId="77777777" w:rsidR="00D277F9" w:rsidRDefault="00D277F9" w:rsidP="00D372EC">
      <w:pPr>
        <w:spacing w:before="120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hAnsi="Times New Roman"/>
          <w:b/>
          <w:bCs/>
          <w:kern w:val="36"/>
          <w:sz w:val="24"/>
          <w:szCs w:val="24"/>
          <w:lang w:eastAsia="lt-LT"/>
        </w:rPr>
        <w:t>Projektas</w:t>
      </w:r>
    </w:p>
    <w:p w14:paraId="004C9AA7" w14:textId="77777777" w:rsidR="00D277F9" w:rsidRPr="00D372EC" w:rsidRDefault="00D277F9" w:rsidP="00D372EC">
      <w:pPr>
        <w:spacing w:before="120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lt-LT"/>
        </w:rPr>
      </w:pPr>
      <w:r w:rsidRPr="00D372EC">
        <w:rPr>
          <w:rFonts w:ascii="Times New Roman" w:hAnsi="Times New Roman"/>
          <w:b/>
          <w:bCs/>
          <w:kern w:val="36"/>
          <w:sz w:val="24"/>
          <w:szCs w:val="24"/>
          <w:lang w:eastAsia="lt-LT"/>
        </w:rPr>
        <w:t>LIETUVOS RESPUBLIKOS VYRIAUSYBĖ</w:t>
      </w:r>
    </w:p>
    <w:p w14:paraId="004C9AA8" w14:textId="77777777" w:rsidR="00D277F9" w:rsidRDefault="00D277F9" w:rsidP="007D4CB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D372EC">
        <w:rPr>
          <w:rFonts w:ascii="Times New Roman" w:hAnsi="Times New Roman"/>
          <w:b/>
          <w:bCs/>
          <w:caps/>
          <w:sz w:val="24"/>
          <w:szCs w:val="24"/>
          <w:lang w:eastAsia="lt-LT"/>
        </w:rPr>
        <w:t>nutarimas</w:t>
      </w:r>
    </w:p>
    <w:p w14:paraId="004C9AA9" w14:textId="77777777" w:rsidR="00D277F9" w:rsidRPr="007D4CBA" w:rsidRDefault="00D277F9" w:rsidP="00E911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7D4CBA">
        <w:rPr>
          <w:rFonts w:ascii="Times New Roman" w:hAnsi="Times New Roman"/>
          <w:b/>
          <w:bCs/>
          <w:caps/>
          <w:sz w:val="24"/>
          <w:szCs w:val="24"/>
          <w:lang w:eastAsia="lt-LT"/>
        </w:rPr>
        <w:t xml:space="preserve">Dėl </w:t>
      </w:r>
      <w:r w:rsidRPr="007D4CBA">
        <w:rPr>
          <w:rFonts w:ascii="Times New Roman" w:hAnsi="Times New Roman"/>
          <w:b/>
          <w:bCs/>
          <w:sz w:val="24"/>
          <w:szCs w:val="24"/>
          <w:lang w:eastAsia="lt-LT"/>
        </w:rPr>
        <w:t>LIETUVOS RESPUBLIKOS VYRIAUSYBĖS 1993 M. LAPKRIČIO 3 D. NUTARIMO NR. 822 „</w:t>
      </w:r>
      <w:r w:rsidR="00E91122">
        <w:rPr>
          <w:rFonts w:ascii="Times New Roman" w:hAnsi="Times New Roman"/>
          <w:b/>
          <w:bCs/>
          <w:sz w:val="24"/>
          <w:szCs w:val="24"/>
          <w:lang w:eastAsia="lt-LT"/>
        </w:rPr>
        <w:t>DĖL KLAIPĖDOS VALSTYBINIO JŪRŲ UOSTO ŽEMĖS, UOSTO AKVATORIJOS IR UOSTO REZERVINIŲ TERITORIJŲ RIBŲ PATVIRTINIMO</w:t>
      </w:r>
      <w:r w:rsidRPr="007D4CBA">
        <w:rPr>
          <w:rFonts w:ascii="Times New Roman" w:hAnsi="Times New Roman"/>
          <w:b/>
          <w:bCs/>
          <w:sz w:val="24"/>
          <w:szCs w:val="24"/>
          <w:lang w:eastAsia="lt-LT"/>
        </w:rPr>
        <w:t>“ PAKEITIMO</w:t>
      </w:r>
    </w:p>
    <w:p w14:paraId="004C9AAA" w14:textId="77777777" w:rsidR="00D277F9" w:rsidRPr="00D372EC" w:rsidRDefault="00D277F9" w:rsidP="00D372E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201</w:t>
      </w:r>
      <w:r w:rsidR="00057A2A">
        <w:rPr>
          <w:rFonts w:ascii="Times New Roman" w:hAnsi="Times New Roman"/>
          <w:sz w:val="24"/>
          <w:szCs w:val="24"/>
          <w:lang w:eastAsia="lt-LT"/>
        </w:rPr>
        <w:t>8</w:t>
      </w:r>
      <w:r w:rsidRPr="00D372EC">
        <w:rPr>
          <w:rFonts w:ascii="Times New Roman" w:hAnsi="Times New Roman"/>
          <w:sz w:val="24"/>
          <w:szCs w:val="24"/>
          <w:lang w:eastAsia="lt-LT"/>
        </w:rPr>
        <w:t xml:space="preserve"> m. </w:t>
      </w: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Nr.</w:t>
      </w:r>
    </w:p>
    <w:p w14:paraId="004C9AAB" w14:textId="77777777" w:rsidR="00D277F9" w:rsidRPr="00D372EC" w:rsidRDefault="00D277F9" w:rsidP="00D372E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D372EC">
        <w:rPr>
          <w:rFonts w:ascii="Times New Roman" w:hAnsi="Times New Roman"/>
          <w:sz w:val="24"/>
          <w:szCs w:val="24"/>
          <w:lang w:eastAsia="lt-LT"/>
        </w:rPr>
        <w:t>Vilnius</w:t>
      </w:r>
    </w:p>
    <w:p w14:paraId="004C9AAC" w14:textId="77777777" w:rsidR="00D277F9" w:rsidRDefault="00D277F9" w:rsidP="007D4C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D4CBA">
        <w:rPr>
          <w:rFonts w:ascii="Times New Roman" w:hAnsi="Times New Roman"/>
          <w:sz w:val="24"/>
          <w:szCs w:val="24"/>
          <w:lang w:eastAsia="lt-LT"/>
        </w:rPr>
        <w:t>Lietuvos Respublikos Vyriausybė</w:t>
      </w:r>
      <w:r w:rsidRPr="007D4CBA">
        <w:rPr>
          <w:rFonts w:ascii="Times New Roman" w:hAnsi="Times New Roman"/>
          <w:spacing w:val="100"/>
          <w:sz w:val="24"/>
          <w:szCs w:val="24"/>
          <w:lang w:eastAsia="lt-LT"/>
        </w:rPr>
        <w:t xml:space="preserve"> nutari</w:t>
      </w:r>
      <w:r w:rsidRPr="007D4CBA">
        <w:rPr>
          <w:rFonts w:ascii="Times New Roman" w:hAnsi="Times New Roman"/>
          <w:sz w:val="24"/>
          <w:szCs w:val="24"/>
          <w:lang w:eastAsia="lt-LT"/>
        </w:rPr>
        <w:t>a:</w:t>
      </w:r>
    </w:p>
    <w:p w14:paraId="004C9AAD" w14:textId="77777777" w:rsidR="00D277F9" w:rsidRDefault="00D277F9" w:rsidP="007D4C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ak</w:t>
      </w:r>
      <w:r w:rsidRPr="007D4CBA">
        <w:rPr>
          <w:rFonts w:ascii="Times New Roman" w:hAnsi="Times New Roman"/>
          <w:sz w:val="24"/>
          <w:szCs w:val="24"/>
          <w:lang w:eastAsia="lt-LT"/>
        </w:rPr>
        <w:t xml:space="preserve">eisti </w:t>
      </w:r>
      <w:r w:rsidR="0021041E">
        <w:rPr>
          <w:rFonts w:ascii="Times New Roman" w:hAnsi="Times New Roman"/>
          <w:sz w:val="24"/>
          <w:szCs w:val="24"/>
          <w:lang w:eastAsia="lt-LT"/>
        </w:rPr>
        <w:t>Klaipėdos valstybini</w:t>
      </w:r>
      <w:r w:rsidR="00D05E8D">
        <w:rPr>
          <w:rFonts w:ascii="Times New Roman" w:hAnsi="Times New Roman"/>
          <w:sz w:val="24"/>
          <w:szCs w:val="24"/>
          <w:lang w:eastAsia="lt-LT"/>
        </w:rPr>
        <w:t xml:space="preserve">o </w:t>
      </w:r>
      <w:r w:rsidR="0021041E">
        <w:rPr>
          <w:rFonts w:ascii="Times New Roman" w:hAnsi="Times New Roman"/>
          <w:sz w:val="24"/>
          <w:szCs w:val="24"/>
          <w:lang w:eastAsia="lt-LT"/>
        </w:rPr>
        <w:t xml:space="preserve">jūrų </w:t>
      </w:r>
      <w:r w:rsidR="003060E1">
        <w:rPr>
          <w:rFonts w:ascii="Times New Roman" w:hAnsi="Times New Roman"/>
          <w:sz w:val="24"/>
          <w:szCs w:val="24"/>
          <w:lang w:eastAsia="lt-LT"/>
        </w:rPr>
        <w:t>uosto</w:t>
      </w:r>
      <w:r w:rsidR="0021041E">
        <w:rPr>
          <w:rFonts w:ascii="Times New Roman" w:hAnsi="Times New Roman"/>
          <w:sz w:val="24"/>
          <w:szCs w:val="24"/>
          <w:lang w:eastAsia="lt-LT"/>
        </w:rPr>
        <w:t xml:space="preserve"> žemės</w:t>
      </w:r>
      <w:r w:rsidR="003060E1">
        <w:rPr>
          <w:rFonts w:ascii="Times New Roman" w:hAnsi="Times New Roman"/>
          <w:sz w:val="24"/>
          <w:szCs w:val="24"/>
          <w:lang w:eastAsia="lt-LT"/>
        </w:rPr>
        <w:t>, uosto</w:t>
      </w:r>
      <w:r w:rsidR="0021041E">
        <w:rPr>
          <w:rFonts w:ascii="Times New Roman" w:hAnsi="Times New Roman"/>
          <w:sz w:val="24"/>
          <w:szCs w:val="24"/>
          <w:lang w:eastAsia="lt-LT"/>
        </w:rPr>
        <w:t xml:space="preserve"> akvatorijos ir </w:t>
      </w:r>
      <w:r w:rsidR="00A823AE">
        <w:rPr>
          <w:rFonts w:ascii="Times New Roman" w:hAnsi="Times New Roman"/>
          <w:sz w:val="24"/>
          <w:szCs w:val="24"/>
          <w:lang w:eastAsia="lt-LT"/>
        </w:rPr>
        <w:t xml:space="preserve">uosto </w:t>
      </w:r>
      <w:r w:rsidR="0021041E" w:rsidRPr="005B2380">
        <w:rPr>
          <w:rFonts w:ascii="Times New Roman" w:hAnsi="Times New Roman"/>
          <w:sz w:val="24"/>
          <w:szCs w:val="24"/>
          <w:lang w:eastAsia="lt-LT"/>
        </w:rPr>
        <w:t>rezervinių teritorijų, reikalingų Klaipėdos valstybiniam jūrų uostui plėsti, sąrašą</w:t>
      </w:r>
      <w:r w:rsidR="0021041E">
        <w:rPr>
          <w:rFonts w:ascii="Times New Roman" w:hAnsi="Times New Roman"/>
          <w:sz w:val="24"/>
          <w:szCs w:val="24"/>
          <w:lang w:eastAsia="lt-LT"/>
        </w:rPr>
        <w:t xml:space="preserve">, patvirtintą </w:t>
      </w:r>
      <w:r w:rsidRPr="007D4CBA">
        <w:rPr>
          <w:rFonts w:ascii="Times New Roman" w:hAnsi="Times New Roman"/>
          <w:sz w:val="24"/>
          <w:szCs w:val="24"/>
          <w:lang w:eastAsia="lt-LT"/>
        </w:rPr>
        <w:t>Lietuvos Respublikos Vyriausybės</w:t>
      </w:r>
      <w:r w:rsidR="0021041E">
        <w:rPr>
          <w:rFonts w:ascii="Times New Roman" w:hAnsi="Times New Roman"/>
          <w:sz w:val="24"/>
          <w:szCs w:val="24"/>
          <w:lang w:eastAsia="lt-LT"/>
        </w:rPr>
        <w:t xml:space="preserve"> 1993 m. lapkričio 3 d. nutarimu</w:t>
      </w:r>
      <w:r w:rsidRPr="007D4CBA">
        <w:rPr>
          <w:rFonts w:ascii="Times New Roman" w:hAnsi="Times New Roman"/>
          <w:sz w:val="24"/>
          <w:szCs w:val="24"/>
          <w:lang w:eastAsia="lt-LT"/>
        </w:rPr>
        <w:t xml:space="preserve"> Nr. 822 „Dėl Klaipėdos valstybinio jūrų uosto </w:t>
      </w:r>
      <w:r w:rsidR="0021041E">
        <w:rPr>
          <w:rFonts w:ascii="Times New Roman" w:hAnsi="Times New Roman"/>
          <w:sz w:val="24"/>
          <w:szCs w:val="24"/>
          <w:lang w:eastAsia="lt-LT"/>
        </w:rPr>
        <w:t>žemės, uosto akvatorijos ir uosto rezervinių teritorijų</w:t>
      </w:r>
      <w:r w:rsidR="00A823AE">
        <w:rPr>
          <w:rFonts w:ascii="Times New Roman" w:hAnsi="Times New Roman"/>
          <w:sz w:val="24"/>
          <w:szCs w:val="24"/>
          <w:lang w:eastAsia="lt-LT"/>
        </w:rPr>
        <w:t xml:space="preserve"> ribų patvirtinimo</w:t>
      </w:r>
      <w:r w:rsidRPr="007D4CBA">
        <w:rPr>
          <w:rFonts w:ascii="Times New Roman" w:hAnsi="Times New Roman"/>
          <w:sz w:val="24"/>
          <w:szCs w:val="24"/>
          <w:lang w:eastAsia="lt-LT"/>
        </w:rPr>
        <w:t>“</w:t>
      </w:r>
      <w:r w:rsidR="006C063D">
        <w:rPr>
          <w:rFonts w:ascii="Times New Roman" w:hAnsi="Times New Roman"/>
          <w:sz w:val="24"/>
          <w:szCs w:val="24"/>
          <w:lang w:eastAsia="lt-LT"/>
        </w:rPr>
        <w:t>,</w:t>
      </w:r>
      <w:r w:rsidRPr="007D4CBA">
        <w:rPr>
          <w:rFonts w:ascii="Times New Roman" w:hAnsi="Times New Roman"/>
          <w:sz w:val="24"/>
          <w:szCs w:val="24"/>
          <w:lang w:eastAsia="lt-LT"/>
        </w:rPr>
        <w:t xml:space="preserve"> ir </w:t>
      </w:r>
      <w:r w:rsidR="0021041E">
        <w:rPr>
          <w:rFonts w:ascii="Times New Roman" w:hAnsi="Times New Roman"/>
          <w:sz w:val="24"/>
          <w:szCs w:val="24"/>
          <w:lang w:eastAsia="lt-LT"/>
        </w:rPr>
        <w:t>I skyrių išdėst</w:t>
      </w:r>
      <w:r w:rsidR="003060E1">
        <w:rPr>
          <w:rFonts w:ascii="Times New Roman" w:hAnsi="Times New Roman"/>
          <w:sz w:val="24"/>
          <w:szCs w:val="24"/>
          <w:lang w:eastAsia="lt-LT"/>
        </w:rPr>
        <w:t>yti</w:t>
      </w:r>
      <w:r w:rsidR="0021041E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05E8D">
        <w:rPr>
          <w:rFonts w:ascii="Times New Roman" w:hAnsi="Times New Roman"/>
          <w:sz w:val="24"/>
          <w:szCs w:val="24"/>
          <w:lang w:eastAsia="lt-LT"/>
        </w:rPr>
        <w:t>taip</w:t>
      </w:r>
      <w:r w:rsidR="00F54E88">
        <w:rPr>
          <w:rFonts w:ascii="Times New Roman" w:hAnsi="Times New Roman"/>
          <w:sz w:val="24"/>
          <w:szCs w:val="24"/>
          <w:lang w:eastAsia="lt-LT"/>
        </w:rPr>
        <w:t>:</w:t>
      </w:r>
      <w:r w:rsidRPr="007D4CBA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004C9AAE" w14:textId="77777777" w:rsidR="00920159" w:rsidRDefault="00920159" w:rsidP="007D4C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04C9AAF" w14:textId="77777777" w:rsidR="0021041E" w:rsidRPr="0021041E" w:rsidRDefault="0021041E" w:rsidP="002104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060E1">
        <w:rPr>
          <w:rFonts w:ascii="Times New Roman" w:eastAsia="Times New Roman" w:hAnsi="Times New Roman"/>
          <w:bCs/>
          <w:caps/>
          <w:sz w:val="24"/>
          <w:szCs w:val="24"/>
          <w:lang w:eastAsia="lt-LT"/>
        </w:rPr>
        <w:t>„</w:t>
      </w:r>
      <w:r w:rsidRPr="0021041E">
        <w:rPr>
          <w:rFonts w:ascii="Times New Roman" w:eastAsia="Times New Roman" w:hAnsi="Times New Roman"/>
          <w:b/>
          <w:bCs/>
          <w:caps/>
          <w:sz w:val="24"/>
          <w:szCs w:val="24"/>
          <w:lang w:eastAsia="lt-LT"/>
        </w:rPr>
        <w:t>I SKYRIUS</w:t>
      </w:r>
    </w:p>
    <w:p w14:paraId="004C9AB0" w14:textId="77777777" w:rsidR="0021041E" w:rsidRPr="0021041E" w:rsidRDefault="0021041E" w:rsidP="002104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21041E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UOSTO ŽEMĖ</w:t>
      </w:r>
    </w:p>
    <w:p w14:paraId="004C9AB1" w14:textId="77777777" w:rsidR="0021041E" w:rsidRPr="0021041E" w:rsidRDefault="0021041E" w:rsidP="008C7B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356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43"/>
        <w:gridCol w:w="2551"/>
        <w:gridCol w:w="4392"/>
      </w:tblGrid>
      <w:tr w:rsidR="0021041E" w:rsidRPr="0021041E" w14:paraId="004C9ABA" w14:textId="77777777" w:rsidTr="00A113F5">
        <w:trPr>
          <w:trHeight w:val="23"/>
          <w:tblHeader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C9AB2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004C9AB3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C9AB4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004C9AB5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mės sklypų kadastro numeriai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C9AB6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004C9AB7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mės sklypų (ar sklypų dalių) plotai, priskirti Klaipėdos valstybinio jūrų uosto žemei (hektarais)</w:t>
            </w:r>
          </w:p>
        </w:tc>
        <w:tc>
          <w:tcPr>
            <w:tcW w:w="4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C9AB8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004C9AB9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mės sklypų (ar sklypų dalių) valdytojai</w:t>
            </w:r>
          </w:p>
        </w:tc>
      </w:tr>
      <w:tr w:rsidR="0021041E" w:rsidRPr="0021041E" w14:paraId="004C9AC0" w14:textId="77777777" w:rsidTr="00A113F5">
        <w:trPr>
          <w:trHeight w:val="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C9ABB" w14:textId="77777777" w:rsidR="0021041E" w:rsidRPr="0021041E" w:rsidRDefault="0021041E" w:rsidP="008C7B59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BC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10: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BD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87,023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BE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83,2215 hektaro – valstybės įmonė Klaipėdos valstybinio jūrų uosto direkcija (toliau – Klaipėdos valstybinio jūrų uosto direkcija)</w:t>
            </w:r>
          </w:p>
          <w:p w14:paraId="004C9ABF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,8024 ha – Lietuvos kariuomenė</w:t>
            </w:r>
          </w:p>
        </w:tc>
      </w:tr>
      <w:tr w:rsidR="0021041E" w:rsidRPr="0021041E" w14:paraId="004C9AC5" w14:textId="77777777" w:rsidTr="00A113F5">
        <w:trPr>
          <w:trHeight w:val="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C9AC1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C2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01:6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C3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217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C4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004C9ACA" w14:textId="77777777" w:rsidTr="00A113F5">
        <w:trPr>
          <w:trHeight w:val="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C9AC6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C7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01: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C8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215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C9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004C9ACF" w14:textId="77777777" w:rsidTr="00A113F5">
        <w:trPr>
          <w:trHeight w:val="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C9ACB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CC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10: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CD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,959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CE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004C9AD4" w14:textId="77777777" w:rsidTr="00A113F5">
        <w:trPr>
          <w:trHeight w:val="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C9AD0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D1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06:4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D2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,952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D3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004C9AD9" w14:textId="77777777" w:rsidTr="00A113F5">
        <w:trPr>
          <w:trHeight w:val="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C9AD5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D6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10: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D7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39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D8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004C9ADE" w14:textId="77777777" w:rsidTr="00A113F5">
        <w:trPr>
          <w:trHeight w:val="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C9ADA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DB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06:4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DC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9591 (sklypo dalis)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DD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004C9AE3" w14:textId="77777777" w:rsidTr="00A113F5">
        <w:trPr>
          <w:trHeight w:val="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C9ADF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E0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7001: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E1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,465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E2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004C9AE8" w14:textId="77777777" w:rsidTr="00A113F5">
        <w:trPr>
          <w:trHeight w:val="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C9AE4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E5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7001: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E6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365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E7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004C9AED" w14:textId="77777777" w:rsidTr="00A113F5">
        <w:trPr>
          <w:trHeight w:val="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C9AE9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EA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10: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EB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,255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EC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004C9AF2" w14:textId="77777777" w:rsidTr="00A113F5">
        <w:trPr>
          <w:trHeight w:val="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C9AEE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EF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06:4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F0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29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F1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004C9AF7" w14:textId="77777777" w:rsidTr="00A113F5">
        <w:trPr>
          <w:trHeight w:val="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C9AF3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F4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06:1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F5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109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F6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004C9AFC" w14:textId="77777777" w:rsidTr="00A113F5">
        <w:trPr>
          <w:trHeight w:val="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C9AF8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F9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06:4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FA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69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FB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004C9B01" w14:textId="77777777" w:rsidTr="00A113F5">
        <w:trPr>
          <w:trHeight w:val="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C9AFD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FE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10: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AFF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,544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B00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004C9B06" w14:textId="77777777" w:rsidTr="00A113F5">
        <w:trPr>
          <w:trHeight w:val="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C9B02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B03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10: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B04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64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B05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004C9B0B" w14:textId="77777777" w:rsidTr="00A113F5">
        <w:trPr>
          <w:trHeight w:val="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C9B07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B08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10: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B09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104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B0A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004C9B10" w14:textId="77777777" w:rsidTr="00A113F5">
        <w:trPr>
          <w:trHeight w:val="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C9B0C" w14:textId="77777777" w:rsidR="0021041E" w:rsidRPr="0021041E" w:rsidRDefault="0021041E" w:rsidP="008C7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B0D" w14:textId="77777777" w:rsidR="0021041E" w:rsidRPr="0021041E" w:rsidRDefault="0021041E" w:rsidP="008C7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08:4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B0E" w14:textId="77777777" w:rsidR="0021041E" w:rsidRPr="0021041E" w:rsidRDefault="0021041E" w:rsidP="008C7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384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B0F" w14:textId="77777777" w:rsidR="0021041E" w:rsidRPr="0021041E" w:rsidRDefault="0021041E" w:rsidP="008C7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004C9B15" w14:textId="77777777" w:rsidTr="00A113F5">
        <w:trPr>
          <w:trHeight w:val="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C9B11" w14:textId="77777777" w:rsidR="0021041E" w:rsidRPr="0021041E" w:rsidRDefault="0021041E" w:rsidP="008C7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1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B12" w14:textId="77777777" w:rsidR="0021041E" w:rsidRPr="0021041E" w:rsidRDefault="0021041E" w:rsidP="008C7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10: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B13" w14:textId="77777777" w:rsidR="0021041E" w:rsidRPr="0021041E" w:rsidRDefault="0021041E" w:rsidP="008C7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,379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B14" w14:textId="77777777" w:rsidR="0021041E" w:rsidRPr="0021041E" w:rsidRDefault="0021041E" w:rsidP="008C7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004C9B1A" w14:textId="77777777" w:rsidTr="00067881">
        <w:trPr>
          <w:trHeight w:val="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C9B16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B17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11: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B18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59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B19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A113F5" w:rsidRPr="008C7B59" w14:paraId="004C9B1F" w14:textId="77777777" w:rsidTr="00067881">
        <w:trPr>
          <w:trHeight w:val="23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4C9B1B" w14:textId="77777777" w:rsidR="00A113F5" w:rsidRPr="00067881" w:rsidRDefault="00A113F5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67881">
              <w:rPr>
                <w:rFonts w:ascii="Times New Roman" w:hAnsi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4C9B1C" w14:textId="77777777" w:rsidR="00A113F5" w:rsidRPr="00067881" w:rsidRDefault="00A113F5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67881">
              <w:rPr>
                <w:rFonts w:ascii="Times New Roman" w:hAnsi="Times New Roman"/>
                <w:sz w:val="24"/>
                <w:szCs w:val="24"/>
                <w:lang w:val="en-US"/>
              </w:rPr>
              <w:t>2101/0001:82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4C9B1D" w14:textId="77777777" w:rsidR="00A113F5" w:rsidRPr="00067881" w:rsidRDefault="00A113F5" w:rsidP="00306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67881">
              <w:rPr>
                <w:rFonts w:ascii="Times New Roman" w:hAnsi="Times New Roman"/>
                <w:sz w:val="24"/>
                <w:szCs w:val="24"/>
                <w:lang w:val="en-US"/>
              </w:rPr>
              <w:t>0,4470</w:t>
            </w:r>
          </w:p>
        </w:tc>
        <w:tc>
          <w:tcPr>
            <w:tcW w:w="4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4C9B1E" w14:textId="77777777" w:rsidR="00A113F5" w:rsidRPr="006D521D" w:rsidRDefault="00A113F5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B6B7B">
              <w:rPr>
                <w:rFonts w:ascii="Times New Roman" w:hAnsi="Times New Roman"/>
                <w:sz w:val="24"/>
                <w:szCs w:val="24"/>
              </w:rPr>
              <w:t>Klaipėdos valstybinio jūrų uosto direkcija</w:t>
            </w:r>
          </w:p>
        </w:tc>
      </w:tr>
      <w:tr w:rsidR="00A113F5" w:rsidRPr="008C7B59" w14:paraId="004C9B24" w14:textId="77777777" w:rsidTr="00067881">
        <w:trPr>
          <w:trHeight w:val="23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C9B20" w14:textId="77777777" w:rsidR="00A113F5" w:rsidRPr="008C7B59" w:rsidRDefault="00A113F5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9B21" w14:textId="77777777" w:rsidR="00A113F5" w:rsidRPr="008C7B59" w:rsidRDefault="00A113F5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06:5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9B22" w14:textId="77777777" w:rsidR="00A113F5" w:rsidRPr="008C7B59" w:rsidRDefault="00A113F5" w:rsidP="00306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8298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9B23" w14:textId="77777777" w:rsidR="00A113F5" w:rsidRPr="008C7B59" w:rsidRDefault="00A113F5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A113F5" w:rsidRPr="0021041E" w14:paraId="004C9B29" w14:textId="77777777" w:rsidTr="00A113F5">
        <w:trPr>
          <w:trHeight w:val="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04C9B25" w14:textId="77777777" w:rsidR="00A113F5" w:rsidRPr="0021041E" w:rsidRDefault="00A113F5" w:rsidP="003060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4C9B26" w14:textId="77777777" w:rsidR="00A113F5" w:rsidRPr="0021041E" w:rsidRDefault="00A113F5" w:rsidP="003060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B27" w14:textId="6EB5B66A" w:rsidR="00A113F5" w:rsidRPr="0021041E" w:rsidRDefault="00A113F5" w:rsidP="00306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387“</w:t>
            </w:r>
            <w:r w:rsidR="0072274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9B28" w14:textId="77777777" w:rsidR="00A113F5" w:rsidRPr="0021041E" w:rsidRDefault="00A113F5" w:rsidP="00306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004C9B2A" w14:textId="77777777" w:rsidR="0021041E" w:rsidRPr="008C7B59" w:rsidRDefault="0021041E" w:rsidP="003060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04C9B2B" w14:textId="77777777" w:rsidR="00F54E88" w:rsidRPr="008C7B59" w:rsidRDefault="00F54E88" w:rsidP="007D4C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04C9B2C" w14:textId="77777777" w:rsidR="005B2380" w:rsidRDefault="005B2380" w:rsidP="007D4C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04C9B2D" w14:textId="77777777" w:rsidR="005B2380" w:rsidRDefault="005B2380" w:rsidP="007D4C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04C9B2E" w14:textId="77777777" w:rsidR="005B2380" w:rsidRDefault="005B2380" w:rsidP="005B23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Ministras Pirmininkas</w:t>
      </w:r>
    </w:p>
    <w:p w14:paraId="004C9B2F" w14:textId="77777777" w:rsidR="005B2380" w:rsidRDefault="005B2380" w:rsidP="005B23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04C9B30" w14:textId="77777777" w:rsidR="005B2380" w:rsidRDefault="005B2380" w:rsidP="005B23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04C9B31" w14:textId="77777777" w:rsidR="005B2380" w:rsidRDefault="005B2380" w:rsidP="005B23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Susisiekimo ministras</w:t>
      </w:r>
    </w:p>
    <w:p w14:paraId="004C9B32" w14:textId="77777777" w:rsidR="005B2380" w:rsidRDefault="005B2380" w:rsidP="007D4C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04C9B33" w14:textId="77777777" w:rsidR="003C446D" w:rsidRDefault="003C446D" w:rsidP="007D4C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             </w:t>
      </w:r>
    </w:p>
    <w:p w14:paraId="004C9B34" w14:textId="77777777" w:rsidR="003C446D" w:rsidRDefault="003C446D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sectPr w:rsidR="003C446D" w:rsidSect="00920159">
      <w:headerReference w:type="default" r:id="rId7"/>
      <w:footerReference w:type="default" r:id="rId8"/>
      <w:pgSz w:w="11906" w:h="16838"/>
      <w:pgMar w:top="993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C9B37" w14:textId="77777777" w:rsidR="00FD07DB" w:rsidRDefault="00FD07DB" w:rsidP="00920159">
      <w:pPr>
        <w:spacing w:after="0" w:line="240" w:lineRule="auto"/>
      </w:pPr>
      <w:r>
        <w:separator/>
      </w:r>
    </w:p>
  </w:endnote>
  <w:endnote w:type="continuationSeparator" w:id="0">
    <w:p w14:paraId="004C9B38" w14:textId="77777777" w:rsidR="00FD07DB" w:rsidRDefault="00FD07DB" w:rsidP="0092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9B3D" w14:textId="77777777" w:rsidR="00920159" w:rsidRDefault="00920159">
    <w:pPr>
      <w:pStyle w:val="Porat"/>
      <w:jc w:val="center"/>
    </w:pPr>
  </w:p>
  <w:p w14:paraId="004C9B3E" w14:textId="77777777" w:rsidR="00920159" w:rsidRDefault="0092015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C9B35" w14:textId="77777777" w:rsidR="00FD07DB" w:rsidRDefault="00FD07DB" w:rsidP="00920159">
      <w:pPr>
        <w:spacing w:after="0" w:line="240" w:lineRule="auto"/>
      </w:pPr>
      <w:r>
        <w:separator/>
      </w:r>
    </w:p>
  </w:footnote>
  <w:footnote w:type="continuationSeparator" w:id="0">
    <w:p w14:paraId="004C9B36" w14:textId="77777777" w:rsidR="00FD07DB" w:rsidRDefault="00FD07DB" w:rsidP="0092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605691"/>
      <w:docPartObj>
        <w:docPartGallery w:val="Page Numbers (Top of Page)"/>
        <w:docPartUnique/>
      </w:docPartObj>
    </w:sdtPr>
    <w:sdtEndPr/>
    <w:sdtContent>
      <w:p w14:paraId="004C9B3A" w14:textId="77777777" w:rsidR="00920159" w:rsidRDefault="0092015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B7B">
          <w:rPr>
            <w:noProof/>
          </w:rPr>
          <w:t>2</w:t>
        </w:r>
        <w:r>
          <w:fldChar w:fldCharType="end"/>
        </w:r>
      </w:p>
    </w:sdtContent>
  </w:sdt>
  <w:p w14:paraId="004C9B3B" w14:textId="77777777" w:rsidR="00920159" w:rsidRDefault="0092015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EC"/>
    <w:rsid w:val="00002F33"/>
    <w:rsid w:val="00033846"/>
    <w:rsid w:val="00057A2A"/>
    <w:rsid w:val="00067881"/>
    <w:rsid w:val="000A6600"/>
    <w:rsid w:val="00121199"/>
    <w:rsid w:val="00131729"/>
    <w:rsid w:val="001F0604"/>
    <w:rsid w:val="0021041E"/>
    <w:rsid w:val="00296494"/>
    <w:rsid w:val="002A56F6"/>
    <w:rsid w:val="002E7934"/>
    <w:rsid w:val="003060E1"/>
    <w:rsid w:val="003C446D"/>
    <w:rsid w:val="003D08E6"/>
    <w:rsid w:val="0042569E"/>
    <w:rsid w:val="004F4153"/>
    <w:rsid w:val="005131D2"/>
    <w:rsid w:val="005202C4"/>
    <w:rsid w:val="00531D3B"/>
    <w:rsid w:val="00593D7A"/>
    <w:rsid w:val="005A334C"/>
    <w:rsid w:val="005B2380"/>
    <w:rsid w:val="006009E1"/>
    <w:rsid w:val="00604E1D"/>
    <w:rsid w:val="00645DD9"/>
    <w:rsid w:val="00661034"/>
    <w:rsid w:val="006C063D"/>
    <w:rsid w:val="006D521D"/>
    <w:rsid w:val="00722740"/>
    <w:rsid w:val="007342DE"/>
    <w:rsid w:val="00771E42"/>
    <w:rsid w:val="0077279C"/>
    <w:rsid w:val="00785253"/>
    <w:rsid w:val="007D4CBA"/>
    <w:rsid w:val="007D5787"/>
    <w:rsid w:val="008A0EBB"/>
    <w:rsid w:val="008C7B59"/>
    <w:rsid w:val="008F31F6"/>
    <w:rsid w:val="00904CA3"/>
    <w:rsid w:val="00920159"/>
    <w:rsid w:val="0096465E"/>
    <w:rsid w:val="00977B10"/>
    <w:rsid w:val="009B6B7B"/>
    <w:rsid w:val="009C7763"/>
    <w:rsid w:val="009E7C22"/>
    <w:rsid w:val="00A113F5"/>
    <w:rsid w:val="00A5457E"/>
    <w:rsid w:val="00A61FD8"/>
    <w:rsid w:val="00A823AE"/>
    <w:rsid w:val="00AE60CA"/>
    <w:rsid w:val="00B82244"/>
    <w:rsid w:val="00BD0B1F"/>
    <w:rsid w:val="00C15C62"/>
    <w:rsid w:val="00C673F1"/>
    <w:rsid w:val="00D05E8D"/>
    <w:rsid w:val="00D277F9"/>
    <w:rsid w:val="00D372EC"/>
    <w:rsid w:val="00DF2BD7"/>
    <w:rsid w:val="00E7159A"/>
    <w:rsid w:val="00E91122"/>
    <w:rsid w:val="00EE5867"/>
    <w:rsid w:val="00F54E88"/>
    <w:rsid w:val="00F5714D"/>
    <w:rsid w:val="00FD07DB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C9AA6"/>
  <w15:docId w15:val="{8BF7061C-1DDB-44B3-81D9-06B7EB87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5867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8F31F6"/>
    <w:pPr>
      <w:ind w:left="720"/>
    </w:pPr>
  </w:style>
  <w:style w:type="table" w:styleId="Lentelstinklelis">
    <w:name w:val="Table Grid"/>
    <w:basedOn w:val="prastojilentel"/>
    <w:uiPriority w:val="59"/>
    <w:rsid w:val="008A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20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0159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20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0159"/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0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063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9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0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8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oter1.xml"
                 Type="http://schemas.openxmlformats.org/officeDocument/2006/relationships/foot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1EC0-81F7-463E-B47A-B561242F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Microsoft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21T09:29:00Z</dcterms:created>
  <dc:creator>Ieva Viliūtė</dc:creator>
  <cp:lastModifiedBy>Roma Andruškevičienė</cp:lastModifiedBy>
  <cp:lastPrinted>2016-12-30T08:52:00Z</cp:lastPrinted>
  <dcterms:modified xsi:type="dcterms:W3CDTF">2018-08-21T09:29:00Z</dcterms:modified>
  <cp:revision>3</cp:revision>
  <dc:title>Projektas</dc:title>
</cp:coreProperties>
</file>